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5334" w14:textId="40A63514" w:rsidR="002D7008" w:rsidRPr="00526152" w:rsidRDefault="00562294" w:rsidP="00A957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</w:t>
      </w:r>
      <w:r w:rsidR="00B51F59" w:rsidRPr="00526152">
        <w:rPr>
          <w:rFonts w:ascii="Arial" w:hAnsi="Arial" w:cs="Arial"/>
          <w:b/>
          <w:sz w:val="20"/>
          <w:szCs w:val="20"/>
        </w:rPr>
        <w:t xml:space="preserve"> Priedas</w:t>
      </w:r>
    </w:p>
    <w:p w14:paraId="6AFAEFEB" w14:textId="1AB1E8F3" w:rsidR="002D7008" w:rsidRPr="00526152" w:rsidRDefault="00FB2B59" w:rsidP="002D70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RTO VALDYMO</w:t>
      </w:r>
      <w:r w:rsidR="002D363C">
        <w:rPr>
          <w:rFonts w:ascii="Arial" w:hAnsi="Arial" w:cs="Arial"/>
          <w:b/>
          <w:sz w:val="20"/>
          <w:szCs w:val="20"/>
        </w:rPr>
        <w:t xml:space="preserve"> </w:t>
      </w:r>
      <w:r w:rsidR="001E2637" w:rsidRPr="00526152">
        <w:rPr>
          <w:rFonts w:ascii="Arial" w:hAnsi="Arial" w:cs="Arial"/>
          <w:b/>
          <w:sz w:val="20"/>
          <w:szCs w:val="20"/>
        </w:rPr>
        <w:t>PASLAUGŲ TEIKIMAS</w:t>
      </w:r>
    </w:p>
    <w:p w14:paraId="37D2F84B" w14:textId="77777777" w:rsidR="007E467B" w:rsidRPr="00526152" w:rsidRDefault="007E467B" w:rsidP="002D7008">
      <w:pPr>
        <w:jc w:val="center"/>
        <w:rPr>
          <w:rFonts w:ascii="Arial" w:hAnsi="Arial" w:cs="Arial"/>
          <w:b/>
          <w:sz w:val="20"/>
          <w:szCs w:val="20"/>
        </w:rPr>
      </w:pPr>
    </w:p>
    <w:p w14:paraId="7A8DC19E" w14:textId="28E418DE" w:rsidR="002D7008" w:rsidRPr="00526152" w:rsidRDefault="007E467B" w:rsidP="002D7008">
      <w:pPr>
        <w:pStyle w:val="Heading1"/>
        <w:numPr>
          <w:ilvl w:val="0"/>
          <w:numId w:val="1"/>
        </w:numPr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526152">
        <w:rPr>
          <w:rFonts w:ascii="Arial" w:hAnsi="Arial" w:cs="Arial"/>
          <w:b/>
          <w:color w:val="auto"/>
          <w:sz w:val="20"/>
          <w:szCs w:val="20"/>
        </w:rPr>
        <w:t>PASLAUGŲ KAINORAŠTIS</w:t>
      </w:r>
    </w:p>
    <w:p w14:paraId="2B49B9BE" w14:textId="77777777" w:rsidR="009718A7" w:rsidRPr="00526152" w:rsidRDefault="009718A7" w:rsidP="009718A7">
      <w:pPr>
        <w:rPr>
          <w:rFonts w:ascii="Arial" w:hAnsi="Arial" w:cs="Arial"/>
          <w:sz w:val="20"/>
          <w:szCs w:val="20"/>
        </w:rPr>
      </w:pPr>
    </w:p>
    <w:p w14:paraId="466784DE" w14:textId="77777777" w:rsidR="009718A7" w:rsidRPr="00526152" w:rsidRDefault="009718A7" w:rsidP="009718A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Paslaugų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kainoraštis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: </w:t>
      </w:r>
    </w:p>
    <w:tbl>
      <w:tblPr>
        <w:tblW w:w="9651" w:type="dxa"/>
        <w:tblLook w:val="04A0" w:firstRow="1" w:lastRow="0" w:firstColumn="1" w:lastColumn="0" w:noHBand="0" w:noVBand="1"/>
      </w:tblPr>
      <w:tblGrid>
        <w:gridCol w:w="439"/>
        <w:gridCol w:w="5505"/>
        <w:gridCol w:w="2647"/>
        <w:gridCol w:w="1060"/>
      </w:tblGrid>
      <w:tr w:rsidR="002D363C" w:rsidRPr="002D363C" w14:paraId="3B45A54C" w14:textId="77777777" w:rsidTr="002D363C">
        <w:trPr>
          <w:trHeight w:val="477"/>
        </w:trPr>
        <w:tc>
          <w:tcPr>
            <w:tcW w:w="4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6A6A6"/>
            <w:vAlign w:val="center"/>
            <w:hideMark/>
          </w:tcPr>
          <w:p w14:paraId="595AE1BF" w14:textId="77777777" w:rsidR="002D363C" w:rsidRPr="002D363C" w:rsidRDefault="002D363C" w:rsidP="002D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D3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Nr.</w:t>
            </w:r>
          </w:p>
        </w:tc>
        <w:tc>
          <w:tcPr>
            <w:tcW w:w="550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A6A6A6"/>
            <w:noWrap/>
            <w:vAlign w:val="center"/>
            <w:hideMark/>
          </w:tcPr>
          <w:p w14:paraId="0E93400B" w14:textId="77777777" w:rsidR="002D363C" w:rsidRPr="002D363C" w:rsidRDefault="002D363C" w:rsidP="002D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D3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a</w:t>
            </w:r>
          </w:p>
        </w:tc>
        <w:tc>
          <w:tcPr>
            <w:tcW w:w="264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A6A6A6"/>
            <w:noWrap/>
            <w:vAlign w:val="center"/>
            <w:hideMark/>
          </w:tcPr>
          <w:p w14:paraId="420CAFCD" w14:textId="77777777" w:rsidR="002D363C" w:rsidRPr="002D363C" w:rsidRDefault="002D363C" w:rsidP="002D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D3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0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A6A6A6"/>
            <w:vAlign w:val="center"/>
            <w:hideMark/>
          </w:tcPr>
          <w:p w14:paraId="7BC12216" w14:textId="77777777" w:rsidR="002D363C" w:rsidRPr="002D363C" w:rsidRDefault="002D363C" w:rsidP="002D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D3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os įkainis Eur be PVM</w:t>
            </w:r>
          </w:p>
        </w:tc>
      </w:tr>
      <w:tr w:rsidR="002D363C" w:rsidRPr="002D363C" w14:paraId="0B1B2BE1" w14:textId="77777777" w:rsidTr="002D363C">
        <w:trPr>
          <w:trHeight w:val="525"/>
        </w:trPr>
        <w:tc>
          <w:tcPr>
            <w:tcW w:w="43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A8DB97" w14:textId="1E7E9CFD" w:rsidR="002D363C" w:rsidRPr="002D363C" w:rsidRDefault="00080ECE" w:rsidP="002D3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6FD099E" w14:textId="64A46F78" w:rsidR="002D363C" w:rsidRPr="002D363C" w:rsidRDefault="000B07F8" w:rsidP="002D3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urto</w:t>
            </w:r>
            <w:r w:rsidR="00080ECE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valdymo paslaugo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66E377" w14:textId="77777777" w:rsidR="002D363C" w:rsidRPr="002D363C" w:rsidRDefault="002D363C" w:rsidP="002D3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2D363C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A3129BE" w14:textId="28BF8DD9" w:rsidR="002D363C" w:rsidRPr="002D363C" w:rsidRDefault="002A337B" w:rsidP="002D3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8,1</w:t>
            </w:r>
            <w:r w:rsidR="00893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</w:t>
            </w:r>
          </w:p>
        </w:tc>
      </w:tr>
      <w:tr w:rsidR="002D363C" w:rsidRPr="002D363C" w14:paraId="49B97169" w14:textId="77777777" w:rsidTr="002D363C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F41E" w14:textId="77777777" w:rsidR="002D363C" w:rsidRPr="002D363C" w:rsidRDefault="002D363C" w:rsidP="002D3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E1EB" w14:textId="305D41E7" w:rsidR="002D363C" w:rsidRPr="002D363C" w:rsidRDefault="002D363C" w:rsidP="002D3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9EA1" w14:textId="77777777" w:rsidR="002D363C" w:rsidRPr="002D363C" w:rsidRDefault="002D363C" w:rsidP="002D3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</w:tbl>
    <w:p w14:paraId="45BBF2B5" w14:textId="77777777" w:rsidR="009718A7" w:rsidRPr="00526152" w:rsidRDefault="009718A7" w:rsidP="009718A7">
      <w:pPr>
        <w:rPr>
          <w:rFonts w:ascii="Arial" w:hAnsi="Arial" w:cs="Arial"/>
          <w:sz w:val="20"/>
          <w:szCs w:val="20"/>
        </w:rPr>
      </w:pPr>
    </w:p>
    <w:p w14:paraId="0B043FFB" w14:textId="3C4B8946" w:rsidR="00745D75" w:rsidRDefault="00745D7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45D75" w:rsidSect="00B51F59"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9884" w14:textId="77777777" w:rsidR="004A322F" w:rsidRDefault="004A322F" w:rsidP="00606728">
      <w:pPr>
        <w:spacing w:after="0" w:line="240" w:lineRule="auto"/>
      </w:pPr>
      <w:r>
        <w:separator/>
      </w:r>
    </w:p>
  </w:endnote>
  <w:endnote w:type="continuationSeparator" w:id="0">
    <w:p w14:paraId="65CB6DA2" w14:textId="77777777" w:rsidR="004A322F" w:rsidRDefault="004A322F" w:rsidP="0060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EB234" w14:textId="77777777" w:rsidR="004A322F" w:rsidRDefault="004A322F" w:rsidP="00606728">
      <w:pPr>
        <w:spacing w:after="0" w:line="240" w:lineRule="auto"/>
      </w:pPr>
      <w:r>
        <w:separator/>
      </w:r>
    </w:p>
  </w:footnote>
  <w:footnote w:type="continuationSeparator" w:id="0">
    <w:p w14:paraId="28C4C932" w14:textId="77777777" w:rsidR="004A322F" w:rsidRDefault="004A322F" w:rsidP="00606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C95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281F7F"/>
    <w:multiLevelType w:val="hybridMultilevel"/>
    <w:tmpl w:val="F4BC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180"/>
    <w:multiLevelType w:val="hybridMultilevel"/>
    <w:tmpl w:val="87D20CB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3A97"/>
    <w:multiLevelType w:val="hybridMultilevel"/>
    <w:tmpl w:val="F8C8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EF1D66"/>
    <w:multiLevelType w:val="hybridMultilevel"/>
    <w:tmpl w:val="03F0736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5B97"/>
    <w:multiLevelType w:val="hybridMultilevel"/>
    <w:tmpl w:val="1226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A6890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452E6"/>
    <w:multiLevelType w:val="multilevel"/>
    <w:tmpl w:val="5ED21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750DBD"/>
    <w:multiLevelType w:val="hybridMultilevel"/>
    <w:tmpl w:val="A1F2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14AE6"/>
    <w:multiLevelType w:val="multilevel"/>
    <w:tmpl w:val="5ED21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C7845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3E74"/>
    <w:multiLevelType w:val="hybridMultilevel"/>
    <w:tmpl w:val="217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061D3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9BA3FB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872E2"/>
    <w:multiLevelType w:val="hybridMultilevel"/>
    <w:tmpl w:val="F3E2DD6E"/>
    <w:lvl w:ilvl="0" w:tplc="F578BCB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61E7"/>
    <w:multiLevelType w:val="hybridMultilevel"/>
    <w:tmpl w:val="3C04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109A4"/>
    <w:rsid w:val="00042BE4"/>
    <w:rsid w:val="000516AE"/>
    <w:rsid w:val="000528CC"/>
    <w:rsid w:val="00080ECE"/>
    <w:rsid w:val="0009350A"/>
    <w:rsid w:val="000A7801"/>
    <w:rsid w:val="000A7F94"/>
    <w:rsid w:val="000B07F8"/>
    <w:rsid w:val="000E6A57"/>
    <w:rsid w:val="00117C48"/>
    <w:rsid w:val="001426D2"/>
    <w:rsid w:val="00174B63"/>
    <w:rsid w:val="001A5E08"/>
    <w:rsid w:val="001B694C"/>
    <w:rsid w:val="001D1539"/>
    <w:rsid w:val="001E2637"/>
    <w:rsid w:val="00211561"/>
    <w:rsid w:val="00220720"/>
    <w:rsid w:val="00272FCB"/>
    <w:rsid w:val="00276614"/>
    <w:rsid w:val="00276E0C"/>
    <w:rsid w:val="002A035C"/>
    <w:rsid w:val="002A337B"/>
    <w:rsid w:val="002C5D62"/>
    <w:rsid w:val="002D1A76"/>
    <w:rsid w:val="002D363C"/>
    <w:rsid w:val="002D7008"/>
    <w:rsid w:val="002F00B6"/>
    <w:rsid w:val="002F3F67"/>
    <w:rsid w:val="003017B6"/>
    <w:rsid w:val="003270BC"/>
    <w:rsid w:val="003575AD"/>
    <w:rsid w:val="003809DE"/>
    <w:rsid w:val="003C4433"/>
    <w:rsid w:val="003D5F38"/>
    <w:rsid w:val="00426C75"/>
    <w:rsid w:val="004415E1"/>
    <w:rsid w:val="0046343C"/>
    <w:rsid w:val="00463CA7"/>
    <w:rsid w:val="004A322F"/>
    <w:rsid w:val="004C4ADF"/>
    <w:rsid w:val="004F47A6"/>
    <w:rsid w:val="004F77C9"/>
    <w:rsid w:val="005171A7"/>
    <w:rsid w:val="00521233"/>
    <w:rsid w:val="00526152"/>
    <w:rsid w:val="00562294"/>
    <w:rsid w:val="0059220E"/>
    <w:rsid w:val="005E3BE6"/>
    <w:rsid w:val="0060467B"/>
    <w:rsid w:val="00606728"/>
    <w:rsid w:val="00615B4B"/>
    <w:rsid w:val="00680EC9"/>
    <w:rsid w:val="006F40B0"/>
    <w:rsid w:val="00702627"/>
    <w:rsid w:val="00720554"/>
    <w:rsid w:val="00745D75"/>
    <w:rsid w:val="007644D4"/>
    <w:rsid w:val="007862C2"/>
    <w:rsid w:val="00787B5C"/>
    <w:rsid w:val="007940DB"/>
    <w:rsid w:val="007D6832"/>
    <w:rsid w:val="007E467B"/>
    <w:rsid w:val="008005C7"/>
    <w:rsid w:val="00832284"/>
    <w:rsid w:val="00851639"/>
    <w:rsid w:val="0085385F"/>
    <w:rsid w:val="0089336D"/>
    <w:rsid w:val="00895A9A"/>
    <w:rsid w:val="008A39E1"/>
    <w:rsid w:val="008B3636"/>
    <w:rsid w:val="008D09F7"/>
    <w:rsid w:val="008F369D"/>
    <w:rsid w:val="00906710"/>
    <w:rsid w:val="00925729"/>
    <w:rsid w:val="00960CA2"/>
    <w:rsid w:val="00966A38"/>
    <w:rsid w:val="009718A7"/>
    <w:rsid w:val="009D3C4B"/>
    <w:rsid w:val="00A15515"/>
    <w:rsid w:val="00A348F8"/>
    <w:rsid w:val="00A421FD"/>
    <w:rsid w:val="00A63BD1"/>
    <w:rsid w:val="00A95716"/>
    <w:rsid w:val="00AE6E3B"/>
    <w:rsid w:val="00AE6EDC"/>
    <w:rsid w:val="00AF560A"/>
    <w:rsid w:val="00B120ED"/>
    <w:rsid w:val="00B15233"/>
    <w:rsid w:val="00B34B55"/>
    <w:rsid w:val="00B37119"/>
    <w:rsid w:val="00B40AB7"/>
    <w:rsid w:val="00B42B8B"/>
    <w:rsid w:val="00B51F59"/>
    <w:rsid w:val="00B554D8"/>
    <w:rsid w:val="00B614A4"/>
    <w:rsid w:val="00B8295A"/>
    <w:rsid w:val="00BA6AD7"/>
    <w:rsid w:val="00BD0391"/>
    <w:rsid w:val="00BE038B"/>
    <w:rsid w:val="00BE7000"/>
    <w:rsid w:val="00C07CA5"/>
    <w:rsid w:val="00C33F7F"/>
    <w:rsid w:val="00C54306"/>
    <w:rsid w:val="00C83340"/>
    <w:rsid w:val="00C959B3"/>
    <w:rsid w:val="00CA1FD3"/>
    <w:rsid w:val="00CB73F0"/>
    <w:rsid w:val="00CE78F5"/>
    <w:rsid w:val="00D20090"/>
    <w:rsid w:val="00D917AE"/>
    <w:rsid w:val="00DE0D12"/>
    <w:rsid w:val="00DE44AF"/>
    <w:rsid w:val="00E21206"/>
    <w:rsid w:val="00E37C7E"/>
    <w:rsid w:val="00E76973"/>
    <w:rsid w:val="00EC38D1"/>
    <w:rsid w:val="00EC5109"/>
    <w:rsid w:val="00F05F9C"/>
    <w:rsid w:val="00F1565B"/>
    <w:rsid w:val="00F33B95"/>
    <w:rsid w:val="00F56BE2"/>
    <w:rsid w:val="00F72949"/>
    <w:rsid w:val="00F91CFA"/>
    <w:rsid w:val="00FB1B63"/>
    <w:rsid w:val="00FB2B59"/>
    <w:rsid w:val="00FF1309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F69F"/>
  <w15:chartTrackingRefBased/>
  <w15:docId w15:val="{3599E416-7248-4B9A-A6BE-8A9A5CF7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5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7AACD7077AAD443BB93E94AB816D027" ma:contentTypeVersion="6" ma:contentTypeDescription="Kurkite naują dokumentą." ma:contentTypeScope="" ma:versionID="9984d4d2775d3aedd147a87bd3305981">
  <xsd:schema xmlns:xsd="http://www.w3.org/2001/XMLSchema" xmlns:xs="http://www.w3.org/2001/XMLSchema" xmlns:p="http://schemas.microsoft.com/office/2006/metadata/properties" xmlns:ns3="acb4f36d-4efa-4c98-b56b-986e108adfb8" targetNamespace="http://schemas.microsoft.com/office/2006/metadata/properties" ma:root="true" ma:fieldsID="c6a691681402ec8c079b516a8ebca1e8" ns3:_="">
    <xsd:import namespace="acb4f36d-4efa-4c98-b56b-986e108adf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4f36d-4efa-4c98-b56b-986e108a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2DB8-CEC7-4D45-A595-CF4CFAB73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6222B-169C-4988-822A-DE46FA127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4f36d-4efa-4c98-b56b-986e108ad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2761C-FB8F-4982-9606-FD9515DC6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0DD88-C149-4ED7-9ABC-CE3FE4C7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rcinkėnas</dc:creator>
  <cp:keywords/>
  <dc:description/>
  <cp:lastModifiedBy>Živilė Kasparavičienė</cp:lastModifiedBy>
  <cp:revision>38</cp:revision>
  <dcterms:created xsi:type="dcterms:W3CDTF">2019-11-07T11:05:00Z</dcterms:created>
  <dcterms:modified xsi:type="dcterms:W3CDTF">2020-01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ACD7077AAD443BB93E94AB816D027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le.lt</vt:lpwstr>
  </property>
  <property fmtid="{D5CDD505-2E9C-101B-9397-08002B2CF9AE}" pid="6" name="MSIP_Label_320c693d-44b7-4e16-b3dd-4fcd87401cf5_SetDate">
    <vt:lpwstr>2019-02-26T08:22:52.278241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Jonas.Marcinkenas@le.lt</vt:lpwstr>
  </property>
  <property fmtid="{D5CDD505-2E9C-101B-9397-08002B2CF9AE}" pid="13" name="MSIP_Label_190751af-2442-49a7-b7b9-9f0bcce858c9_SetDate">
    <vt:lpwstr>2019-02-26T08:22:52.2782413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Parent">
    <vt:lpwstr>320c693d-44b7-4e16-b3dd-4fcd87401cf5</vt:lpwstr>
  </property>
  <property fmtid="{D5CDD505-2E9C-101B-9397-08002B2CF9AE}" pid="17" name="MSIP_Label_190751af-2442-49a7-b7b9-9f0bcce858c9_Extended_MSFT_Method">
    <vt:lpwstr>Manual</vt:lpwstr>
  </property>
  <property fmtid="{D5CDD505-2E9C-101B-9397-08002B2CF9AE}" pid="18" name="Sensitivity">
    <vt:lpwstr>Viešo naudojimo Be žymos</vt:lpwstr>
  </property>
</Properties>
</file>